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Pr="00D45492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100A" w:rsidRPr="00D45492" w:rsidTr="001A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1A100A" w:rsidRPr="00D45492" w:rsidTr="001A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 채영</w:t>
            </w:r>
          </w:p>
        </w:tc>
      </w:tr>
      <w:tr w:rsidR="001A100A" w:rsidRPr="00D45492" w:rsidTr="001A100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lastRenderedPageBreak/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4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 예솔</w:t>
            </w:r>
          </w:p>
        </w:tc>
      </w:tr>
      <w:tr w:rsidR="001A100A" w:rsidRPr="00D45492" w:rsidTr="001A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45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 혜령</w:t>
            </w:r>
          </w:p>
        </w:tc>
      </w:tr>
    </w:tbl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7D5C8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</w:t>
      </w:r>
      <w:r w:rsidR="00C46362">
        <w:rPr>
          <w:rFonts w:ascii="함초롬바탕" w:eastAsia="함초롬바탕" w:hAnsi="함초롬바탕" w:cs="함초롬바탕" w:hint="eastAsia"/>
        </w:rPr>
        <w:t>돈을</w:t>
      </w:r>
      <w:r w:rsidRPr="00D45492">
        <w:rPr>
          <w:rFonts w:ascii="함초롬바탕" w:eastAsia="함초롬바탕" w:hAnsi="함초롬바탕" w:cs="함초롬바탕" w:hint="eastAsia"/>
        </w:rPr>
        <w:t xml:space="preserve">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C46362" w:rsidRDefault="00C46362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냥터에 있는 모든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몬스터를 사냥해서 파티 퀘스트를 완료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퀘스트 완료 후, 파티 내 플레이어를 대상으로 킬 관여율을 비교하고 순위를 매기는 랭킹 시스템을 통하여 게임 결과를 알 수 있는 </w:t>
      </w:r>
      <w:r w:rsidR="00C46362">
        <w:rPr>
          <w:rFonts w:ascii="함초롬바탕" w:eastAsia="함초롬바탕" w:hAnsi="함초롬바탕" w:cs="함초롬바탕" w:hint="eastAsia"/>
        </w:rPr>
        <w:t xml:space="preserve">결과 </w:t>
      </w:r>
      <w:r w:rsidRPr="00D45492">
        <w:rPr>
          <w:rFonts w:ascii="함초롬바탕" w:eastAsia="함초롬바탕" w:hAnsi="함초롬바탕" w:cs="함초롬바탕" w:hint="eastAsia"/>
        </w:rPr>
        <w:t>창이 출력된다.</w:t>
      </w:r>
    </w:p>
    <w:p w:rsidR="009401AD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="00C46362">
        <w:rPr>
          <w:rFonts w:ascii="함초롬바탕" w:eastAsia="함초롬바탕" w:hAnsi="함초롬바탕" w:cs="함초롬바탕" w:hint="eastAsia"/>
        </w:rPr>
        <w:t>나가기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</w:t>
      </w:r>
      <w:r w:rsidR="00C46362">
        <w:rPr>
          <w:rFonts w:ascii="함초롬바탕" w:eastAsia="함초롬바탕" w:hAnsi="함초롬바탕" w:cs="함초롬바탕" w:hint="eastAsia"/>
        </w:rPr>
        <w:t>게임이 종료된다.</w:t>
      </w:r>
    </w:p>
    <w:p w:rsidR="001A100A" w:rsidRDefault="001A100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br w:type="page"/>
      </w: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lastRenderedPageBreak/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C46362" w:rsidRPr="00D45492" w:rsidRDefault="00C46362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돈(</w:t>
      </w:r>
      <w:proofErr w:type="spellStart"/>
      <w:r>
        <w:rPr>
          <w:rFonts w:ascii="함초롬바탕" w:eastAsia="함초롬바탕" w:hAnsi="함초롬바탕" w:cs="함초롬바탕" w:hint="eastAsia"/>
        </w:rPr>
        <w:t>메소</w:t>
      </w:r>
      <w:proofErr w:type="spellEnd"/>
      <w:r>
        <w:rPr>
          <w:rFonts w:ascii="함초롬바탕" w:eastAsia="함초롬바탕" w:hAnsi="함초롬바탕" w:cs="함초롬바탕" w:hint="eastAsia"/>
        </w:rPr>
        <w:t>) 줍기:</w:t>
      </w:r>
      <w:r>
        <w:rPr>
          <w:rFonts w:ascii="함초롬바탕" w:eastAsia="함초롬바탕" w:hAnsi="함초롬바탕" w:cs="함초롬바탕"/>
        </w:rPr>
        <w:t xml:space="preserve"> Z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4" w:rsidRDefault="00FA1103" w:rsidP="00E8740C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1A100A" w:rsidRPr="00D45492" w:rsidRDefault="001A100A" w:rsidP="001A100A">
      <w:pPr>
        <w:pStyle w:val="a5"/>
        <w:ind w:leftChars="0" w:left="1520"/>
        <w:rPr>
          <w:rFonts w:ascii="함초롬바탕" w:eastAsia="함초롬바탕" w:hAnsi="함초롬바탕" w:cs="함초롬바탕"/>
        </w:rPr>
      </w:pP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</w:t>
      </w:r>
      <w:r w:rsidR="00C46362">
        <w:rPr>
          <w:rFonts w:ascii="함초롬바탕" w:eastAsia="함초롬바탕" w:hAnsi="함초롬바탕" w:cs="함초롬바탕" w:hint="eastAsia"/>
        </w:rPr>
        <w:t>고 몬스터의 생성 및 소멸 상태에 맞게 그래픽이 출력된다.</w:t>
      </w:r>
    </w:p>
    <w:p w:rsidR="00446D36" w:rsidRDefault="00C46362" w:rsidP="00C46362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냥터에 있는 모든 몬스터를 잡을 시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결과 창이 띄워진다.</w:t>
      </w:r>
    </w:p>
    <w:p w:rsidR="00C46362" w:rsidRDefault="00C46362" w:rsidP="00C46362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결과 창에는 플레이어의 정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획득한 돈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킬 관여율을 보여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 때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킬 관여율로 플레이어를 정렬해서 보여준다.</w:t>
      </w:r>
    </w:p>
    <w:p w:rsidR="00446D36" w:rsidRPr="00D45492" w:rsidRDefault="00C46362" w:rsidP="00C46362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결과 창에서 </w:t>
      </w:r>
      <w:r>
        <w:rPr>
          <w:rFonts w:ascii="함초롬바탕" w:eastAsia="함초롬바탕" w:hAnsi="함초롬바탕" w:cs="함초롬바탕"/>
        </w:rPr>
        <w:t>‘</w:t>
      </w:r>
      <w:r>
        <w:rPr>
          <w:rFonts w:ascii="함초롬바탕" w:eastAsia="함초롬바탕" w:hAnsi="함초롬바탕" w:cs="함초롬바탕" w:hint="eastAsia"/>
        </w:rPr>
        <w:t>나가기</w:t>
      </w:r>
      <w:r>
        <w:rPr>
          <w:rFonts w:ascii="함초롬바탕" w:eastAsia="함초롬바탕" w:hAnsi="함초롬바탕" w:cs="함초롬바탕"/>
        </w:rPr>
        <w:t xml:space="preserve">’ </w:t>
      </w:r>
      <w:r>
        <w:rPr>
          <w:rFonts w:ascii="함초롬바탕" w:eastAsia="함초롬바탕" w:hAnsi="함초롬바탕" w:cs="함초롬바탕" w:hint="eastAsia"/>
        </w:rPr>
        <w:t>버튼을 누르면 게임이 종료된다.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가 보</w:t>
      </w:r>
      <w:r w:rsidR="007C0FCF" w:rsidRPr="00D45492">
        <w:rPr>
          <w:rFonts w:ascii="함초롬바탕" w:eastAsia="함초롬바탕" w:hAnsi="함초롬바탕" w:cs="함초롬바탕" w:hint="eastAsia"/>
        </w:rPr>
        <w:t>낸</w:t>
      </w:r>
      <w:r w:rsidRPr="00D45492">
        <w:rPr>
          <w:rFonts w:ascii="함초롬바탕" w:eastAsia="함초롬바탕" w:hAnsi="함초롬바탕" w:cs="함초롬바탕" w:hint="eastAsia"/>
        </w:rPr>
        <w:t xml:space="preserve"> 키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P</w:t>
      </w:r>
      <w:r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서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Pr="00D45492">
        <w:rPr>
          <w:rFonts w:ascii="함초롬바탕" w:eastAsia="함초롬바탕" w:hAnsi="함초롬바탕" w:cs="함초롬바탕" w:hint="eastAsia"/>
        </w:rPr>
        <w:t>이동</w:t>
      </w:r>
      <w:r w:rsidR="007C0FCF" w:rsidRPr="00D45492">
        <w:rPr>
          <w:rFonts w:ascii="함초롬바탕" w:eastAsia="함초롬바탕" w:hAnsi="함초롬바탕" w:cs="함초롬바탕" w:hint="eastAsia"/>
        </w:rPr>
        <w:t>된</w:t>
      </w:r>
      <w:r w:rsidRPr="00D45492">
        <w:rPr>
          <w:rFonts w:ascii="함초롬바탕" w:eastAsia="함초롬바탕" w:hAnsi="함초롬바탕" w:cs="함초롬바탕" w:hint="eastAsia"/>
        </w:rPr>
        <w:t xml:space="preserve">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</w:t>
      </w:r>
      <w:r w:rsidR="00450198">
        <w:rPr>
          <w:rFonts w:ascii="함초롬바탕" w:eastAsia="함초롬바탕" w:hAnsi="함초롬바탕" w:cs="함초롬바탕" w:hint="eastAsia"/>
        </w:rPr>
        <w:t xml:space="preserve"> 등의 작용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다시 </w:t>
      </w:r>
      <w:r w:rsidRPr="00D45492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D45492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D45492">
        <w:rPr>
          <w:rFonts w:ascii="함초롬바탕" w:eastAsia="함초롬바탕" w:hAnsi="함초롬바탕" w:cs="함초롬바탕"/>
        </w:rPr>
        <w:t>-</w:t>
      </w:r>
      <w:r w:rsidR="00340F49" w:rsidRPr="00D45492">
        <w:rPr>
          <w:rFonts w:ascii="함초롬바탕" w:eastAsia="함초롬바탕" w:hAnsi="함초롬바탕" w:cs="함초롬바탕" w:hint="eastAsia"/>
        </w:rPr>
        <w:t>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D45492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D45492">
        <w:rPr>
          <w:rFonts w:ascii="함초롬바탕" w:eastAsia="함초롬바탕" w:hAnsi="함초롬바탕" w:cs="함초롬바탕" w:hint="eastAsia"/>
        </w:rPr>
        <w:t xml:space="preserve"> 충돌</w:t>
      </w:r>
      <w:r w:rsidRPr="00D45492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547226" w:rsidRPr="00547226" w:rsidRDefault="00343DBE" w:rsidP="00547226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="009F3E82">
        <w:rPr>
          <w:rFonts w:ascii="함초롬바탕" w:eastAsia="함초롬바탕" w:hAnsi="함초롬바탕" w:cs="함초롬바탕" w:hint="eastAsia"/>
        </w:rPr>
        <w:t>나가기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</w:t>
      </w:r>
      <w:r w:rsidR="009F3E82">
        <w:rPr>
          <w:rFonts w:ascii="함초롬바탕" w:eastAsia="함초롬바탕" w:hAnsi="함초롬바탕" w:cs="함초롬바탕" w:hint="eastAsia"/>
        </w:rPr>
        <w:t>게임이 종료된다</w:t>
      </w:r>
      <w:r w:rsidR="003678CE" w:rsidRPr="00D45492">
        <w:rPr>
          <w:rFonts w:ascii="함초롬바탕" w:eastAsia="함초롬바탕" w:hAnsi="함초롬바탕" w:cs="함초롬바탕" w:hint="eastAsia"/>
        </w:rPr>
        <w:t>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984"/>
        <w:gridCol w:w="6083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typedef struct </w:t>
            </w:r>
            <w:r w:rsidR="00D45492" w:rsidRPr="00A2782E">
              <w:rPr>
                <w:rFonts w:ascii="함초롬바탕" w:eastAsia="함초롬바탕" w:hAnsi="함초롬바탕" w:cs="함초롬바탕"/>
                <w:strike/>
              </w:rPr>
              <w:t>Info {</w:t>
            </w:r>
          </w:p>
          <w:p w:rsidR="00D72E80" w:rsidRPr="00A2782E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OBJECT_TYPE type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POINT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pt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SIZE size;</w:t>
            </w:r>
          </w:p>
          <w:p w:rsidR="009B6830" w:rsidRPr="00A2782E" w:rsidRDefault="009B6830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FRAME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frame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int hp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오브젝트가 공통으로 갖고 있어야 하는 정보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(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오브젝트 타입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좌표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사이즈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애니메이션 프레임 정보</w:t>
            </w:r>
            <w:r w:rsidR="009B6830" w:rsidRPr="00A2782E">
              <w:rPr>
                <w:rFonts w:ascii="함초롬바탕" w:eastAsia="함초롬바탕" w:hAnsi="함초롬바탕" w:cs="함초롬바탕"/>
                <w:strike/>
              </w:rPr>
              <w:t>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H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P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) 를 나타낸다.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총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24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7D5C8B">
              <w:rPr>
                <w:rFonts w:ascii="함초롬바탕" w:eastAsia="함초롬바탕" w:hAnsi="함초롬바탕" w:cs="함초롬바탕"/>
                <w:strike/>
              </w:rPr>
              <w:t>char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7D5C8B">
              <w:rPr>
                <w:rFonts w:ascii="함초롬바탕" w:eastAsia="함초롬바탕" w:hAnsi="함초롬바탕" w:cs="함초롬바탕" w:hint="eastAsia"/>
              </w:rPr>
              <w:t>s</w:t>
            </w:r>
            <w:r w:rsidR="007D5C8B">
              <w:rPr>
                <w:rFonts w:ascii="함초롬바탕" w:eastAsia="함초롬바탕" w:hAnsi="함초롬바탕" w:cs="함초롬바탕"/>
              </w:rPr>
              <w:t>hort</w:t>
            </w:r>
            <w:r>
              <w:rPr>
                <w:rFonts w:ascii="함초롬바탕" w:eastAsia="함초롬바탕" w:hAnsi="함초롬바탕" w:cs="함초롬바탕"/>
              </w:rPr>
              <w:t xml:space="preserve">    id;</w:t>
            </w:r>
          </w:p>
          <w:p w:rsidR="00A2782E" w:rsidRDefault="00A2782E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4600B5">
              <w:rPr>
                <w:rFonts w:ascii="함초롬바탕" w:eastAsia="함초롬바탕" w:hAnsi="함초롬바탕" w:cs="함초롬바탕"/>
                <w:strike/>
              </w:rPr>
              <w:t>int            key</w:t>
            </w:r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       read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MYPOINT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YSIZE      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PLAYER_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JOB  job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hp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money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 xml:space="preserve">RAME  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Pr="00D4549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attackAccValue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C22307" w:rsidRDefault="00196B67" w:rsidP="00F62233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 xml:space="preserve">INFO  </w:t>
            </w:r>
            <w:proofErr w:type="spell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proofErr w:type="gramEnd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int 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4600B5" w:rsidRDefault="004600B5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 w:rsidRPr="004600B5">
              <w:rPr>
                <w:rFonts w:ascii="함초롬바탕" w:eastAsia="함초롬바탕" w:hAnsi="함초롬바탕" w:cs="함초롬바탕" w:hint="eastAsia"/>
              </w:rPr>
              <w:t>c</w:t>
            </w:r>
            <w:r w:rsidRPr="004600B5">
              <w:rPr>
                <w:rFonts w:ascii="함초롬바탕" w:eastAsia="함초롬바탕" w:hAnsi="함초롬바탕" w:cs="함초롬바탕"/>
              </w:rPr>
              <w:t xml:space="preserve">har </w:t>
            </w:r>
            <w:r>
              <w:rPr>
                <w:rFonts w:ascii="함초롬바탕" w:eastAsia="함초롬바탕" w:hAnsi="함초롬바탕" w:cs="함초롬바탕"/>
              </w:rPr>
              <w:t xml:space="preserve"> nickname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[128]</w:t>
            </w:r>
          </w:p>
          <w:p w:rsidR="004600B5" w:rsidRDefault="004600B5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LAYER_STATE state;</w:t>
            </w:r>
          </w:p>
          <w:p w:rsidR="004600B5" w:rsidRDefault="004600B5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>bool  connected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4600B5" w:rsidRPr="004600B5" w:rsidRDefault="004600B5" w:rsidP="00F62233">
            <w:pPr>
              <w:ind w:firstLineChars="50" w:firstLine="97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O</w:t>
            </w:r>
            <w:r>
              <w:rPr>
                <w:rFonts w:ascii="함초롬바탕" w:eastAsia="함초롬바탕" w:hAnsi="함초롬바탕" w:cs="함초롬바탕"/>
              </w:rPr>
              <w:t xml:space="preserve">BJECT_DIR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dir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F62233">
              <w:rPr>
                <w:rFonts w:ascii="함초롬바탕" w:eastAsia="함초롬바탕" w:hAnsi="함초롬바탕" w:cs="함초롬바탕" w:hint="eastAsia"/>
              </w:rPr>
              <w:t>아이디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4600B5">
              <w:rPr>
                <w:rFonts w:ascii="함초롬바탕" w:eastAsia="함초롬바탕" w:hAnsi="함초롬바탕" w:cs="함초롬바탕" w:hint="eastAsia"/>
                <w:strike/>
              </w:rPr>
              <w:t>클라이언트 키 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파티 퀘스트 대기 상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위치 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직업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프레임 정보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누적 데미지 양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proofErr w:type="spellStart"/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="004600B5">
              <w:rPr>
                <w:rFonts w:ascii="함초롬바탕" w:eastAsia="함초롬바탕" w:hAnsi="함초롬바탕" w:cs="함초롬바탕"/>
              </w:rPr>
              <w:t xml:space="preserve">, </w:t>
            </w:r>
            <w:r w:rsidR="004600B5">
              <w:rPr>
                <w:rFonts w:ascii="함초롬바탕" w:eastAsia="함초롬바탕" w:hAnsi="함초롬바탕" w:cs="함초롬바탕" w:hint="eastAsia"/>
              </w:rPr>
              <w:t>닉네임,</w:t>
            </w:r>
            <w:r w:rsidR="004600B5">
              <w:rPr>
                <w:rFonts w:ascii="함초롬바탕" w:eastAsia="함초롬바탕" w:hAnsi="함초롬바탕" w:cs="함초롬바탕"/>
              </w:rPr>
              <w:t xml:space="preserve"> </w:t>
            </w:r>
            <w:r w:rsidR="004600B5">
              <w:rPr>
                <w:rFonts w:ascii="함초롬바탕" w:eastAsia="함초롬바탕" w:hAnsi="함초롬바탕" w:cs="함초롬바탕" w:hint="eastAsia"/>
              </w:rPr>
              <w:t>현재 상태,</w:t>
            </w:r>
            <w:r w:rsidR="004600B5">
              <w:rPr>
                <w:rFonts w:ascii="함초롬바탕" w:eastAsia="함초롬바탕" w:hAnsi="함초롬바탕" w:cs="함초롬바탕"/>
              </w:rPr>
              <w:t xml:space="preserve"> </w:t>
            </w:r>
            <w:r w:rsidR="004600B5">
              <w:rPr>
                <w:rFonts w:ascii="함초롬바탕" w:eastAsia="함초롬바탕" w:hAnsi="함초롬바탕" w:cs="함초롬바탕" w:hint="eastAsia"/>
              </w:rPr>
              <w:t>서버와의 연결 상태,</w:t>
            </w:r>
            <w:r w:rsidR="004600B5">
              <w:rPr>
                <w:rFonts w:ascii="함초롬바탕" w:eastAsia="함초롬바탕" w:hAnsi="함초롬바탕" w:cs="함초롬바탕"/>
              </w:rPr>
              <w:t xml:space="preserve"> </w:t>
            </w:r>
            <w:r w:rsidR="004600B5">
              <w:rPr>
                <w:rFonts w:ascii="함초롬바탕" w:eastAsia="함초롬바탕" w:hAnsi="함초롬바탕" w:cs="함초롬바탕" w:hint="eastAsia"/>
              </w:rPr>
              <w:t>플레이어의 방향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="00B446A3">
              <w:rPr>
                <w:rFonts w:ascii="함초롬바탕" w:eastAsia="함초롬바탕" w:hAnsi="함초롬바탕" w:cs="함초롬바탕"/>
              </w:rPr>
              <w:t>18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F62233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lastRenderedPageBreak/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222EB7" w:rsidRPr="00222EB7" w:rsidRDefault="00222EB7" w:rsidP="00222EB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222EB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</w:t>
            </w:r>
            <w:r w:rsidRPr="00222EB7">
              <w:rPr>
                <w:rFonts w:ascii="함초롬바탕" w:eastAsia="함초롬바탕" w:hAnsi="함초롬바탕" w:cs="함초롬바탕"/>
                <w:u w:val="double" w:color="4472C4" w:themeColor="accent1"/>
              </w:rPr>
              <w:t>int id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 xml:space="preserve">YPOIN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Pr="002E1F1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2E1F12">
              <w:rPr>
                <w:rFonts w:ascii="함초롬바탕" w:eastAsia="함초롬바탕" w:hAnsi="함초롬바탕" w:cs="함초롬바탕" w:hint="eastAsia"/>
                <w:strike/>
              </w:rPr>
              <w:t>M</w:t>
            </w:r>
            <w:r w:rsidRPr="002E1F12">
              <w:rPr>
                <w:rFonts w:ascii="함초롬바탕" w:eastAsia="함초롬바탕" w:hAnsi="함초롬바탕" w:cs="함초롬바탕"/>
                <w:strike/>
              </w:rPr>
              <w:t>YSIZE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hp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money;</w:t>
            </w:r>
          </w:p>
          <w:p w:rsidR="00735ECB" w:rsidRDefault="008F23E1" w:rsidP="009F3E82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O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BJECT_DIR</w:t>
            </w:r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     </w:t>
            </w:r>
            <w:proofErr w:type="spellStart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dir</w:t>
            </w:r>
            <w:proofErr w:type="spellEnd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;</w:t>
            </w:r>
          </w:p>
          <w:p w:rsidR="008F23E1" w:rsidRPr="00446492" w:rsidRDefault="008F23E1" w:rsidP="00F62233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M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ONSTER_STATE state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 w:hint="eastAsia"/>
                <w:strike/>
              </w:rPr>
              <w:t>I</w:t>
            </w: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NFO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>Int     num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2E1F12">
              <w:rPr>
                <w:rFonts w:ascii="함초롬바탕" w:eastAsia="함초롬바탕" w:hAnsi="함초롬바탕" w:cs="함초롬바탕" w:hint="eastAsia"/>
                <w:strike/>
              </w:rPr>
              <w:t>사이즈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 xml:space="preserve">인덱스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num</w:t>
            </w:r>
            <w:r w:rsidR="007F4407">
              <w:rPr>
                <w:rFonts w:ascii="함초롬바탕" w:eastAsia="함초롬바탕" w:hAnsi="함초롬바탕" w:cs="함초롬바탕"/>
                <w:strike/>
              </w:rPr>
              <w:t xml:space="preserve">, </w:t>
            </w:r>
            <w:r w:rsidR="007F4407" w:rsidRPr="007F4407">
              <w:rPr>
                <w:rFonts w:ascii="함초롬바탕" w:eastAsia="함초롬바탕" w:hAnsi="함초롬바탕" w:cs="함초롬바탕"/>
                <w:u w:val="double" w:color="4472C4" w:themeColor="accent1"/>
              </w:rPr>
              <w:t>id(index</w:t>
            </w:r>
            <w:proofErr w:type="gramStart"/>
            <w:r w:rsidR="007F4407" w:rsidRPr="007F440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호</w:t>
            </w:r>
            <w:r w:rsidR="0044649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,방향</w:t>
            </w:r>
            <w:proofErr w:type="gramEnd"/>
            <w:r w:rsidR="007F4407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)</w:t>
            </w:r>
            <w:r w:rsidR="008F23E1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,</w:t>
            </w:r>
            <w:r w:rsidR="008F23E1"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상태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  <w:tr w:rsidR="008F23E1" w:rsidRPr="00D45492" w:rsidTr="00196B67">
        <w:trPr>
          <w:trHeight w:val="227"/>
        </w:trPr>
        <w:tc>
          <w:tcPr>
            <w:tcW w:w="2830" w:type="dxa"/>
            <w:vAlign w:val="center"/>
          </w:tcPr>
          <w:p w:rsidR="008F23E1" w:rsidRPr="008B2E25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typedef struct </w:t>
            </w:r>
            <w:proofErr w:type="spell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Packet</w:t>
            </w:r>
            <w:proofErr w:type="spell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 {</w:t>
            </w:r>
          </w:p>
          <w:p w:rsidR="008F23E1" w:rsidRPr="008B2E25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  <w:t>MONSTERINFO</w:t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[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AX_GREEN];</w:t>
            </w:r>
          </w:p>
          <w:p w:rsidR="008F23E1" w:rsidRPr="008B2E25" w:rsidRDefault="008F23E1" w:rsidP="008F23E1">
            <w:pPr>
              <w:rPr>
                <w:rFonts w:ascii="함초롬바탕" w:eastAsia="함초롬바탕" w:hAnsi="함초롬바탕" w:cs="함초롬바탕"/>
                <w:color w:val="000000" w:themeColor="text1"/>
                <w:szCs w:val="20"/>
              </w:rPr>
            </w:pP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}MONSTERPACKET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;</w:t>
            </w:r>
          </w:p>
        </w:tc>
        <w:tc>
          <w:tcPr>
            <w:tcW w:w="6237" w:type="dxa"/>
            <w:vAlign w:val="center"/>
          </w:tcPr>
          <w:p w:rsidR="008F23E1" w:rsidRPr="0012425F" w:rsidRDefault="008F23E1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몬스터 정보를 서버에서 클라이언트로 보낼 때 배열로 한번에 보내기 위한 패킷 </w:t>
            </w:r>
            <w:proofErr w:type="gramStart"/>
            <w:r w:rsidRPr="0012425F">
              <w:rPr>
                <w:rFonts w:ascii="함초롬바탕" w:eastAsia="함초롬바탕" w:hAnsi="함초롬바탕" w:cs="함초롬바탕" w:hint="eastAsia"/>
              </w:rPr>
              <w:t>구조체 이다</w:t>
            </w:r>
            <w:proofErr w:type="gramEnd"/>
            <w:r w:rsidRPr="0012425F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B446A3" w:rsidRPr="00D45492" w:rsidTr="00196B67">
        <w:trPr>
          <w:trHeight w:val="227"/>
        </w:trPr>
        <w:tc>
          <w:tcPr>
            <w:tcW w:w="2830" w:type="dxa"/>
            <w:vAlign w:val="center"/>
          </w:tcPr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typedef struct </w:t>
            </w:r>
            <w:proofErr w:type="spell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PacketInfo</w:t>
            </w:r>
            <w:proofErr w:type="spell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{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  <w:t>PACKET_TYPE type;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</w: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I</w:t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nt</w:t>
            </w: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 </w:t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size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;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</w: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I</w:t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nt</w:t>
            </w: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 </w:t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id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{ -1 };</w:t>
            </w:r>
          </w:p>
          <w:p w:rsidR="00B446A3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}PACKETINFO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;</w:t>
            </w:r>
          </w:p>
        </w:tc>
        <w:tc>
          <w:tcPr>
            <w:tcW w:w="6237" w:type="dxa"/>
            <w:vAlign w:val="center"/>
          </w:tcPr>
          <w:p w:rsidR="00B446A3" w:rsidRDefault="008B2E25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고정 길이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+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가변 길이 구조로 정보를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주고 받을</w:t>
            </w:r>
            <w:proofErr w:type="gramEnd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때,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고정 길이에 해당하는 패킷 정보이다.</w:t>
            </w:r>
          </w:p>
          <w:p w:rsidR="008B2E25" w:rsidRPr="008B2E25" w:rsidRDefault="008B2E25" w:rsidP="00196B67">
            <w:pP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패킷의 타입,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사이즈,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패킷을 전송한 클라이언트의 i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d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 나타낸다.</w:t>
            </w:r>
          </w:p>
        </w:tc>
      </w:tr>
      <w:tr w:rsidR="00B446A3" w:rsidRPr="00D45492" w:rsidTr="00196B67">
        <w:trPr>
          <w:trHeight w:val="227"/>
        </w:trPr>
        <w:tc>
          <w:tcPr>
            <w:tcW w:w="2830" w:type="dxa"/>
            <w:vAlign w:val="center"/>
          </w:tcPr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typedef struct </w:t>
            </w:r>
            <w:proofErr w:type="spell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SkillInfo</w:t>
            </w:r>
            <w:proofErr w:type="spell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{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  <w:t xml:space="preserve">short </w:t>
            </w: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id{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-1 };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  <w:t>SKILL_TYPE type;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  <w:t xml:space="preserve">MYPOINT </w:t>
            </w:r>
            <w:proofErr w:type="spell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pt</w:t>
            </w:r>
            <w:proofErr w:type="spell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;</w:t>
            </w:r>
          </w:p>
          <w:p w:rsidR="00B446A3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}SKILLINFO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;</w:t>
            </w:r>
          </w:p>
        </w:tc>
        <w:tc>
          <w:tcPr>
            <w:tcW w:w="6237" w:type="dxa"/>
            <w:vAlign w:val="center"/>
          </w:tcPr>
          <w:p w:rsidR="00B446A3" w:rsidRDefault="00B27739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플레이어가 스킬을 쓸 때마다 클라이언트</w:t>
            </w:r>
            <w:r w:rsid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는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서버로 스킬</w:t>
            </w:r>
            <w:r w:rsid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정보를 보내는데,</w:t>
            </w:r>
            <w:r w:rsid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이 스킬 정보에 해당하는 패킷이다.</w:t>
            </w:r>
          </w:p>
          <w:p w:rsidR="002F1593" w:rsidRPr="0012425F" w:rsidRDefault="002F1593" w:rsidP="00196B67">
            <w:pP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보내는 클라이언트의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id,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스킬 타입,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스킬의 띄워질 좌표를 나타낸다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2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2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20"/>
        <w:gridCol w:w="4137"/>
        <w:gridCol w:w="4310"/>
      </w:tblGrid>
      <w:tr w:rsidR="00196B67" w:rsidRPr="00D45492" w:rsidTr="0012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SendNewPlayerInLobby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-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새로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접속한 클라이언트에 인덱스 값(key)을 매긴 후, 해당 클라이언트의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PlayerInfo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를 모든 클라이언트에게 송신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SendPlayerInfo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-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서버에 접속 중인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모든 클라이언트의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PlayerInfo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를 다른 클라이언트에게 송신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SendQuestCompleted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>bool completed, vector&lt;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P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LAYERINFO&gt; *p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 퀘스트 완료 조건 충족이 되었을 때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 호출된다.</w:t>
            </w:r>
          </w:p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lastRenderedPageBreak/>
              <w:t xml:space="preserve">- 퀘스트가 완료되었음을 플레이어들에게 알리고,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킬 </w:t>
            </w:r>
            <w:proofErr w:type="spellStart"/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관여율</w:t>
            </w:r>
            <w:proofErr w:type="spellEnd"/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 정보를 보내기 위해 서버에 저장된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vector&lt;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PlayerInfo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&gt;의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주소 값을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모든 클라이언트에게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전송한다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9F3E8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9F3E82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9F3E82">
              <w:rPr>
                <w:rFonts w:ascii="함초롬바탕" w:eastAsia="함초롬바탕" w:hAnsi="함초롬바탕" w:cs="함초롬바탕"/>
                <w:strike/>
              </w:rPr>
              <w:t>SendSceneChanged</w:t>
            </w:r>
            <w:proofErr w:type="spellEnd"/>
            <w:r w:rsidRPr="009F3E82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9F3E82">
              <w:rPr>
                <w:rFonts w:ascii="함초롬바탕" w:eastAsia="함초롬바탕" w:hAnsi="함초롬바탕" w:cs="함초롬바탕"/>
                <w:strike/>
              </w:rPr>
              <w:t>SCENE_TYPE e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9F3E8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9F3E82">
              <w:rPr>
                <w:rFonts w:ascii="함초롬바탕" w:eastAsia="함초롬바탕" w:hAnsi="함초롬바탕" w:cs="함초롬바탕"/>
                <w:strike/>
              </w:rPr>
              <w:t xml:space="preserve">- 클라이언트에게 어떤 </w:t>
            </w:r>
            <w:proofErr w:type="spellStart"/>
            <w:r w:rsidRPr="009F3E82">
              <w:rPr>
                <w:rFonts w:ascii="함초롬바탕" w:eastAsia="함초롬바탕" w:hAnsi="함초롬바탕" w:cs="함초롬바탕"/>
                <w:strike/>
              </w:rPr>
              <w:t>씬으로</w:t>
            </w:r>
            <w:proofErr w:type="spellEnd"/>
            <w:r w:rsidRPr="009F3E82">
              <w:rPr>
                <w:rFonts w:ascii="함초롬바탕" w:eastAsia="함초롬바탕" w:hAnsi="함초롬바탕" w:cs="함초롬바탕"/>
                <w:strike/>
              </w:rPr>
              <w:t xml:space="preserve"> 화면 전환을 할지 알린다</w:t>
            </w:r>
            <w:r w:rsidRPr="009F3E82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Current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이동 또는 특정 동작을 하는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New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Initialize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새로 생성된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정보를 서버에서 초기화 해주는 함수이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8F23E1">
              <w:rPr>
                <w:rFonts w:ascii="함초롬바탕" w:eastAsia="함초롬바탕" w:hAnsi="함초롬바탕" w:cs="함초롬바탕"/>
                <w:strike/>
              </w:rPr>
              <w:t>SendTimerInfo</w:t>
            </w:r>
            <w:proofErr w:type="spellEnd"/>
            <w:r w:rsidRPr="008F23E1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- 게임 서버의 시간을 클라이언트에게 송신한다.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(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몬스터 이동패턴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구현에 이용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>)</w:t>
            </w:r>
          </w:p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패턴을 서버에서 구현했기 때문에 클라이언트에게 시간을 송신할 필요가 없어졌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MushRoom_</w:t>
            </w:r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veInPattern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2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몬스터의 이동패턴을 적용해주는 함수이다.</w:t>
            </w:r>
          </w:p>
        </w:tc>
      </w:tr>
      <w:tr w:rsidR="00196B67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2F1593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RecvNewPlayerInfoAccesed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int </w:t>
            </w:r>
            <w:r w:rsidR="00BF0340" w:rsidRPr="002F1593">
              <w:rPr>
                <w:rFonts w:ascii="함초롬바탕" w:eastAsia="함초롬바탕" w:hAnsi="함초롬바탕" w:cs="함초롬바탕"/>
                <w:strike/>
              </w:rPr>
              <w:t>id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, </w:t>
            </w:r>
            <w:r w:rsidR="00BF0340" w:rsidRPr="002F1593">
              <w:rPr>
                <w:rFonts w:ascii="함초롬바탕" w:eastAsia="함초롬바탕" w:hAnsi="함초롬바탕" w:cs="함초롬바탕"/>
                <w:strike/>
              </w:rPr>
              <w:t>JOB_TYPE e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2F1593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 새로 접속한 클라이언트의 ID와 job을 받는다.</w:t>
            </w:r>
          </w:p>
        </w:tc>
      </w:tr>
      <w:tr w:rsidR="00196B67" w:rsidRPr="00D45492" w:rsidTr="0012425F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2F1593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RecvKeyInput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>int key, int input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BF0340" w:rsidRPr="002F1593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클라이언트로부터 키 입력 정보를 받고, key 값을 통하여 저장해 둔</w:t>
            </w:r>
          </w:p>
          <w:p w:rsidR="00196B67" w:rsidRPr="002F1593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ector&lt;PLAYERINFO&gt; </w:t>
            </w:r>
            <w:r w:rsidR="00196B67" w:rsidRPr="002F1593">
              <w:rPr>
                <w:rFonts w:ascii="함초롬바탕" w:eastAsia="함초롬바탕" w:hAnsi="함초롬바탕" w:cs="함초롬바탕"/>
                <w:strike/>
              </w:rPr>
              <w:t xml:space="preserve">에 접근하여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해당하는 클라이언트의 </w:t>
            </w:r>
            <w:r w:rsidR="00196B67" w:rsidRPr="002F1593">
              <w:rPr>
                <w:rFonts w:ascii="함초롬바탕" w:eastAsia="함초롬바탕" w:hAnsi="함초롬바탕" w:cs="함초롬바탕"/>
                <w:strike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3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4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2F1593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2F1593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93" w:rsidRP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SendKeyInput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(int key, int input)</w:t>
            </w:r>
          </w:p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v</w:t>
            </w:r>
            <w:r>
              <w:rPr>
                <w:rFonts w:ascii="함초롬바탕" w:eastAsia="함초롬바탕" w:hAnsi="함초롬바탕" w:cs="함초롬바탕"/>
              </w:rPr>
              <w:t xml:space="preserve">oid </w:t>
            </w:r>
            <w:proofErr w:type="spellStart"/>
            <w:proofErr w:type="gramStart"/>
            <w:r>
              <w:rPr>
                <w:rFonts w:ascii="함초롬바탕" w:eastAsia="함초롬바탕" w:hAnsi="함초롬바탕" w:cs="함초롬바탕"/>
              </w:rPr>
              <w:t>CPlayer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::</w:t>
            </w:r>
            <w:proofErr w:type="spellStart"/>
            <w:proofErr w:type="gramEnd"/>
            <w:r>
              <w:rPr>
                <w:rFonts w:ascii="함초롬바탕" w:eastAsia="함초롬바탕" w:hAnsi="함초롬바탕" w:cs="함초롬바탕"/>
              </w:rPr>
              <w:t>SendMovePakce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(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클라이언트의 키보드 입력 정보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와 클라이언트의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key(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인덱스)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값을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서버로 전송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한다.</w:t>
            </w:r>
          </w:p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클라이언트의 </w:t>
            </w:r>
            <w:r>
              <w:rPr>
                <w:rFonts w:ascii="함초롬바탕" w:eastAsia="함초롬바탕" w:hAnsi="함초롬바탕" w:cs="함초롬바탕" w:hint="eastAsia"/>
              </w:rPr>
              <w:t>플레이어 정보를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플레이어의 좌우 이동, 동작,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스킬 공격, 기본 공격</w:t>
            </w:r>
            <w:r w:rsidRPr="00D45492">
              <w:rPr>
                <w:rFonts w:ascii="함초롬바탕" w:eastAsia="함초롬바탕" w:hAnsi="함초롬바탕" w:cs="함초롬바탕"/>
              </w:rPr>
              <w:t>이 해당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2F1593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93" w:rsidRP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>
              <w:rPr>
                <w:rFonts w:ascii="함초롬바탕" w:eastAsia="함초롬바탕" w:hAnsi="함초롬바탕" w:cs="함초롬바탕"/>
              </w:rPr>
              <w:t>CPlayer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::</w:t>
            </w:r>
            <w:proofErr w:type="spellStart"/>
            <w:proofErr w:type="gramEnd"/>
            <w:r>
              <w:rPr>
                <w:rFonts w:ascii="함초롬바탕" w:eastAsia="함초롬바탕" w:hAnsi="함초롬바탕" w:cs="함초롬바탕"/>
              </w:rPr>
              <w:t>SendSceneChangePakce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() 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클라이언트가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씬을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 xml:space="preserve"> 전환했을 때 호출된다.</w:t>
            </w:r>
          </w:p>
          <w:p w:rsidR="002F1593" w:rsidRP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플레이어를 다시 처음 위치로 놓기 위해서 좌표 </w:t>
            </w:r>
            <w:r>
              <w:rPr>
                <w:rFonts w:ascii="함초롬바탕" w:eastAsia="함초롬바탕" w:hAnsi="함초롬바탕" w:cs="함초롬바탕"/>
              </w:rPr>
              <w:t>(100, 100)</w:t>
            </w:r>
            <w:r>
              <w:rPr>
                <w:rFonts w:ascii="함초롬바탕" w:eastAsia="함초롬바탕" w:hAnsi="함초롬바탕" w:cs="함초롬바탕" w:hint="eastAsia"/>
              </w:rPr>
              <w:t>가 담긴 플레이어 정보를 서버에 보내고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다른 클라이언트는 이 정보를 받아 캐릭터를 띄운다.</w:t>
            </w:r>
          </w:p>
        </w:tc>
      </w:tr>
      <w:tr w:rsidR="002F1593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>
              <w:rPr>
                <w:rFonts w:ascii="함초롬바탕" w:eastAsia="함초롬바탕" w:hAnsi="함초롬바탕" w:cs="함초롬바탕"/>
              </w:rPr>
              <w:t>CPlayer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::</w:t>
            </w:r>
            <w:proofErr w:type="spellStart"/>
            <w:proofErr w:type="gramEnd"/>
            <w:r>
              <w:rPr>
                <w:rFonts w:ascii="함초롬바탕" w:eastAsia="함초롬바탕" w:hAnsi="함초롬바탕" w:cs="함초롬바탕"/>
              </w:rPr>
              <w:t>SendSkillCreatePacket</w:t>
            </w:r>
            <w:proofErr w:type="spellEnd"/>
          </w:p>
          <w:p w:rsid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</w:t>
            </w:r>
            <w:r>
              <w:rPr>
                <w:rFonts w:ascii="함초롬바탕" w:eastAsia="함초롬바탕" w:hAnsi="함초롬바탕" w:cs="함초롬바탕"/>
              </w:rPr>
              <w:t xml:space="preserve">SKILL_TYPE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eTyp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플레이어가 스킬 사용을 위해 키보드 입력을 할 때 호출된다.</w:t>
            </w:r>
          </w:p>
          <w:p w:rsid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>스킬 타입과 플레이어 정보를 서버에 보낸다.</w:t>
            </w:r>
          </w:p>
          <w:p w:rsid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다른 클라이언트는 서버로부터 이 정보를 받아 이펙트 객체를 생성한다.</w:t>
            </w:r>
          </w:p>
        </w:tc>
      </w:tr>
      <w:tr w:rsidR="002E1F12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RecvPlayersInfoForRender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- 변경되는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클라이언트들의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정보에 따라 화면을 갱신한다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 서버에서 받은 다른 플레이어들의 갱신된 정보들을 key 값을 통해 몇 번 클라이언트인지 찾고, 갱신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하여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render 한다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2E1F12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RecvSceneChanged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spellStart"/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>enum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- 서버로부터 어떤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씬으로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화면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을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전환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할지 알림 받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는다.</w:t>
            </w:r>
          </w:p>
        </w:tc>
      </w:tr>
      <w:tr w:rsidR="002E1F12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RecvQuestCompleted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bool completed, vector&lt;float&gt; </w:t>
            </w:r>
            <w:proofErr w:type="spellStart"/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v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ec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 퀘스트 완료 조건 충족이 되었을 때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 호출한다.</w:t>
            </w:r>
          </w:p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 퀘스트가 완료되었음을 서버로부터 알림 받고, 킬 관여율을 저장해 둔 vector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를 넘겨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저장하여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 모든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클라이언트의 킬 관여율과 랭크를 저장하여 출력한다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RecvTim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- 게임 서버 시간을 받는다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3C50A6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RecvMonsterInital</w:t>
            </w:r>
            <w:r w:rsidR="005E7EB3"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Info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3C50A6" w:rsidRDefault="002E1F12" w:rsidP="002E1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- 초기 몬스터 </w:t>
            </w:r>
            <w:r w:rsidR="005E7EB3"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>정보를</w:t>
            </w: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 받는다.</w:t>
            </w:r>
          </w:p>
        </w:tc>
      </w:tr>
      <w:bookmarkEnd w:id="14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5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5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3C50A6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3C50A6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</w:rPr>
              <w:t>- 충돌 체크 함수들을 관리</w:t>
            </w:r>
            <w:r w:rsidRPr="003C50A6">
              <w:rPr>
                <w:rFonts w:ascii="함초롬바탕" w:eastAsia="함초롬바탕" w:hAnsi="함초롬바탕" w:cs="함초롬바탕" w:hint="eastAsia"/>
                <w:strike/>
              </w:rPr>
              <w:t>한다.</w:t>
            </w:r>
          </w:p>
          <w:p w:rsidR="003C50A6" w:rsidRPr="008F23E1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 함수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가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1초에 </w:t>
            </w:r>
            <w:r w:rsidR="00841357">
              <w:rPr>
                <w:rFonts w:ascii="함초롬바탕" w:eastAsia="함초롬바탕" w:hAnsi="함초롬바탕" w:cs="함초롬바탕"/>
                <w:u w:val="double" w:color="4472C4" w:themeColor="accent1"/>
              </w:rPr>
              <w:t>30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돌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아가게 해주었다.</w:t>
            </w:r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LPVOID);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- </w:t>
            </w:r>
            <w:proofErr w:type="spellStart"/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ClientThread</w:t>
            </w:r>
            <w:proofErr w:type="spellEnd"/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에서 서버-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&gt;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클라이언트로 플레이어 정보, 몬스터 정보를 보내주는 방식으로 하였다.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그러나,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이런 방식으로 하면 몬스터 정보는 적어도 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번 송신을 </w:t>
            </w:r>
            <w:proofErr w:type="spellStart"/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해야하는데</w:t>
            </w:r>
            <w:proofErr w:type="spellEnd"/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플레이어의 키입력이 안 먹는 경우가 생겨서 </w:t>
            </w:r>
            <w:proofErr w:type="spellStart"/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Thread</w:t>
            </w:r>
            <w:proofErr w:type="spellEnd"/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 새로 만들었다.</w:t>
            </w:r>
          </w:p>
          <w:p w:rsidR="003C50A6" w:rsidRPr="0012425F" w:rsidRDefault="002F1593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proofErr w:type="spellStart"/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정보</w:t>
            </w:r>
            <w:proofErr w:type="spellEnd"/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(</w:t>
            </w:r>
            <w:r w:rsidR="003C50A6"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PACKET)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만 </w:t>
            </w:r>
            <w:r w:rsidR="003C50A6"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 w:rsidR="003C50A6"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클라이언트로 보낸다.</w:t>
            </w:r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CMaingame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::</w:t>
            </w:r>
            <w:proofErr w:type="spellStart"/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Recv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(LPVOID </w:t>
            </w:r>
            <w:proofErr w:type="spell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arg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 w:rsid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클라이언트에서 서버로부터 정보를 수신하는 스레드이다.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</w:p>
          <w:p w:rsidR="003C50A6" w:rsidRDefault="002F1593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- 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고정데이터(가변데이터타입</w:t>
            </w:r>
            <w:r w:rsidR="003C50A6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) + 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가변데이터 </w:t>
            </w:r>
            <w:proofErr w:type="spellStart"/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</w:t>
            </w:r>
            <w:proofErr w:type="spellEnd"/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받는다.</w:t>
            </w:r>
          </w:p>
          <w:p w:rsidR="003C50A6" w:rsidRPr="0012425F" w:rsidRDefault="002F1593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받은 가변데이터를 각각 필요한 곳에 넣어준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9F3E82" w:rsidRDefault="009F3E82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lastRenderedPageBreak/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 xml:space="preserve">vector&lt;PLAYERINFO&gt;, </w:t>
      </w:r>
      <w:r w:rsidRPr="003C50A6">
        <w:rPr>
          <w:rFonts w:ascii="함초롬바탕" w:eastAsia="함초롬바탕" w:hAnsi="함초롬바탕" w:cs="함초롬바탕"/>
          <w:strike/>
        </w:rPr>
        <w:t>vector&lt;MONSTERINFO&gt;</w:t>
      </w:r>
      <w:r w:rsidR="003C50A6">
        <w:rPr>
          <w:rFonts w:ascii="함초롬바탕" w:eastAsia="함초롬바탕" w:hAnsi="함초롬바탕" w:cs="함초롬바탕" w:hint="eastAsia"/>
        </w:rPr>
        <w:t>,</w:t>
      </w:r>
      <w:r w:rsidR="003C50A6">
        <w:rPr>
          <w:rFonts w:ascii="함초롬바탕" w:eastAsia="함초롬바탕" w:hAnsi="함초롬바탕" w:cs="함초롬바탕"/>
        </w:rPr>
        <w:t xml:space="preserve">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MONSTERPACKE</w:t>
      </w:r>
      <w:r w:rsidR="007B3D87">
        <w:rPr>
          <w:rFonts w:ascii="함초롬바탕" w:eastAsia="함초롬바탕" w:hAnsi="함초롬바탕" w:cs="함초롬바탕"/>
          <w:u w:val="double" w:color="4472C4" w:themeColor="accent1"/>
        </w:rPr>
        <w:t xml:space="preserve">T, vector&lt;SOCKET&gt; </w:t>
      </w:r>
      <w:proofErr w:type="spellStart"/>
      <w:r w:rsidR="007B3D87">
        <w:rPr>
          <w:rFonts w:ascii="함초롬바탕" w:eastAsia="함초롬바탕" w:hAnsi="함초롬바탕" w:cs="함초롬바탕"/>
          <w:u w:val="double" w:color="4472C4" w:themeColor="accent1"/>
        </w:rPr>
        <w:t>g_vecSocket</w:t>
      </w:r>
      <w:proofErr w:type="spellEnd"/>
      <w:r w:rsidR="003C50A6">
        <w:rPr>
          <w:rFonts w:ascii="함초롬바탕" w:eastAsia="함초롬바탕" w:hAnsi="함초롬바탕" w:cs="함초롬바탕" w:hint="eastAsia"/>
        </w:rPr>
        <w:t xml:space="preserve"> 이</w:t>
      </w:r>
      <w:r>
        <w:rPr>
          <w:rFonts w:ascii="함초롬바탕" w:eastAsia="함초롬바탕" w:hAnsi="함초롬바탕" w:cs="함초롬바탕" w:hint="eastAsia"/>
        </w:rPr>
        <w:t xml:space="preserve"> 있다.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3C50A6" w:rsidRPr="003C50A6" w:rsidRDefault="006504C4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u w:val="double" w:color="4472C4" w:themeColor="accent1"/>
        </w:rPr>
      </w:pPr>
      <w:proofErr w:type="spellStart"/>
      <w:r>
        <w:rPr>
          <w:rFonts w:ascii="함초롬바탕" w:eastAsia="함초롬바탕" w:hAnsi="함초롬바탕" w:cs="함초롬바탕"/>
          <w:u w:val="double" w:color="4472C4" w:themeColor="accent1"/>
        </w:rPr>
        <w:t>ClientThread</w:t>
      </w:r>
      <w:proofErr w:type="spellEnd"/>
      <w:r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와 </w:t>
      </w:r>
      <w:proofErr w:type="spellStart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>M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onsterThread</w:t>
      </w:r>
      <w:proofErr w:type="spellEnd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가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send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를 </w:t>
      </w:r>
      <w:r>
        <w:rPr>
          <w:rFonts w:ascii="함초롬바탕" w:eastAsia="함초롬바탕" w:hAnsi="함초롬바탕" w:cs="함초롬바탕" w:hint="eastAsia"/>
          <w:u w:val="double" w:color="4472C4" w:themeColor="accent1"/>
        </w:rPr>
        <w:t>할 때 공유 자원에 여러 스레드가 접근하면 안 되기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 때문에 임계 영역방식을 사용한다.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 xml:space="preserve"> </w:t>
      </w:r>
    </w:p>
    <w:p w:rsidR="00F112B7" w:rsidRPr="003C50A6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strike/>
        </w:rPr>
      </w:pPr>
      <w:proofErr w:type="spellStart"/>
      <w:r w:rsidRPr="003C50A6">
        <w:rPr>
          <w:rFonts w:ascii="함초롬바탕" w:eastAsia="함초롬바탕" w:hAnsi="함초롬바탕" w:cs="함초롬바탕" w:hint="eastAsia"/>
          <w:strike/>
        </w:rPr>
        <w:t>R</w:t>
      </w:r>
      <w:r w:rsidRPr="003C50A6">
        <w:rPr>
          <w:rFonts w:ascii="함초롬바탕" w:eastAsia="함초롬바탕" w:hAnsi="함초롬바탕" w:cs="함초롬바탕"/>
          <w:strike/>
        </w:rPr>
        <w:t>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후 </w:t>
      </w:r>
      <w:r w:rsidRPr="003C50A6">
        <w:rPr>
          <w:rFonts w:ascii="함초롬바탕" w:eastAsia="함초롬바탕" w:hAnsi="함초롬바탕" w:cs="함초롬바탕"/>
          <w:strike/>
        </w:rPr>
        <w:t>Send</w:t>
      </w:r>
      <w:r w:rsidRPr="003C50A6">
        <w:rPr>
          <w:rFonts w:ascii="함초롬바탕" w:eastAsia="함초롬바탕" w:hAnsi="함초롬바탕" w:cs="함초롬바탕" w:hint="eastAsia"/>
          <w:strike/>
        </w:rPr>
        <w:t>를 하는 순서를 지켜야 하기 때문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b/>
          <w:strike/>
          <w:u w:val="single"/>
        </w:rPr>
        <w:t>이벤트 방식</w:t>
      </w:r>
      <w:r w:rsidRPr="003C50A6">
        <w:rPr>
          <w:rFonts w:ascii="함초롬바탕" w:eastAsia="함초롬바탕" w:hAnsi="함초롬바탕" w:cs="함초롬바탕" w:hint="eastAsia"/>
          <w:strike/>
        </w:rPr>
        <w:t>을 사용한다</w:t>
      </w:r>
      <w:r w:rsidRPr="003C50A6">
        <w:rPr>
          <w:rFonts w:ascii="함초롬바탕" w:eastAsia="함초롬바탕" w:hAnsi="함초롬바탕" w:cs="함초롬바탕"/>
          <w:strike/>
        </w:rPr>
        <w:t>.</w:t>
      </w:r>
    </w:p>
    <w:p w:rsidR="003C50A6" w:rsidRPr="003C50A6" w:rsidRDefault="00F112B7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strike/>
        </w:rPr>
      </w:pPr>
      <w:r w:rsidRPr="003C50A6">
        <w:rPr>
          <w:rFonts w:ascii="함초롬바탕" w:eastAsia="함초롬바탕" w:hAnsi="함초롬바탕" w:cs="함초롬바탕" w:hint="eastAsia"/>
          <w:strike/>
        </w:rPr>
        <w:t>S</w:t>
      </w:r>
      <w:r w:rsidRPr="003C50A6">
        <w:rPr>
          <w:rFonts w:ascii="함초롬바탕" w:eastAsia="함초롬바탕" w:hAnsi="함초롬바탕" w:cs="함초롬바탕"/>
          <w:strike/>
        </w:rPr>
        <w:t xml:space="preserve">end Event, </w:t>
      </w:r>
      <w:proofErr w:type="spellStart"/>
      <w:r w:rsidRPr="003C50A6">
        <w:rPr>
          <w:rFonts w:ascii="함초롬바탕" w:eastAsia="함초롬바탕" w:hAnsi="함초롬바탕" w:cs="함초롬바탕"/>
          <w:strike/>
        </w:rPr>
        <w:t>R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Event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 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>이벤트로 설계한다.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6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6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7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8" w:name="OLE_LINK2"/>
            <w:bookmarkStart w:id="19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8"/>
      <w:bookmarkEnd w:id="19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0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4C1DDA" w:rsidRDefault="004C1DDA" w:rsidP="00A333F5">
      <w:pPr>
        <w:rPr>
          <w:rFonts w:ascii="함초롬바탕" w:eastAsia="함초롬바탕" w:hAnsi="함초롬바탕" w:cs="함초롬바탕"/>
        </w:rPr>
      </w:pPr>
    </w:p>
    <w:p w:rsidR="004C1DDA" w:rsidRDefault="004C1DD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br w:type="page"/>
      </w: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1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1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2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4C1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4C1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4C1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4C1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  <w:vAlign w:val="center"/>
          </w:tcPr>
          <w:p w:rsidR="00547C0E" w:rsidRPr="00D37EEF" w:rsidRDefault="00D37EEF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</w:t>
            </w:r>
            <w:bookmarkStart w:id="23" w:name="_GoBack"/>
            <w:bookmarkEnd w:id="2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AEA" w:rsidRDefault="00011AEA" w:rsidP="007D1607">
      <w:pPr>
        <w:spacing w:after="0" w:line="240" w:lineRule="auto"/>
      </w:pPr>
      <w:r>
        <w:separator/>
      </w:r>
    </w:p>
  </w:endnote>
  <w:endnote w:type="continuationSeparator" w:id="0">
    <w:p w:rsidR="00011AEA" w:rsidRDefault="00011AEA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D5C8B" w:rsidRDefault="007D5C8B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7D5C8B" w:rsidRDefault="007D5C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AEA" w:rsidRDefault="00011AEA" w:rsidP="007D1607">
      <w:pPr>
        <w:spacing w:after="0" w:line="240" w:lineRule="auto"/>
      </w:pPr>
      <w:r>
        <w:separator/>
      </w:r>
    </w:p>
  </w:footnote>
  <w:footnote w:type="continuationSeparator" w:id="0">
    <w:p w:rsidR="00011AEA" w:rsidRDefault="00011AEA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11AEA"/>
    <w:rsid w:val="00084741"/>
    <w:rsid w:val="000F0D17"/>
    <w:rsid w:val="0012425F"/>
    <w:rsid w:val="00157F44"/>
    <w:rsid w:val="001729BB"/>
    <w:rsid w:val="001740E3"/>
    <w:rsid w:val="00196B67"/>
    <w:rsid w:val="001A100A"/>
    <w:rsid w:val="001A4723"/>
    <w:rsid w:val="00222EB7"/>
    <w:rsid w:val="002275A9"/>
    <w:rsid w:val="00234ADF"/>
    <w:rsid w:val="002505D6"/>
    <w:rsid w:val="002B5B2F"/>
    <w:rsid w:val="002E1F12"/>
    <w:rsid w:val="002F1593"/>
    <w:rsid w:val="0030195B"/>
    <w:rsid w:val="00340F49"/>
    <w:rsid w:val="00341E05"/>
    <w:rsid w:val="00343DBE"/>
    <w:rsid w:val="00355564"/>
    <w:rsid w:val="003678CE"/>
    <w:rsid w:val="003778C8"/>
    <w:rsid w:val="003831EC"/>
    <w:rsid w:val="003A65B6"/>
    <w:rsid w:val="003C4FE9"/>
    <w:rsid w:val="003C50A6"/>
    <w:rsid w:val="003E2D29"/>
    <w:rsid w:val="00422961"/>
    <w:rsid w:val="00424E10"/>
    <w:rsid w:val="00446492"/>
    <w:rsid w:val="00446D36"/>
    <w:rsid w:val="00450198"/>
    <w:rsid w:val="004600B5"/>
    <w:rsid w:val="00466AA4"/>
    <w:rsid w:val="00474089"/>
    <w:rsid w:val="00492A39"/>
    <w:rsid w:val="00493581"/>
    <w:rsid w:val="004A5B0D"/>
    <w:rsid w:val="004B0058"/>
    <w:rsid w:val="004B5CFF"/>
    <w:rsid w:val="004C1DDA"/>
    <w:rsid w:val="004E24E4"/>
    <w:rsid w:val="004F2EE7"/>
    <w:rsid w:val="0052384B"/>
    <w:rsid w:val="0052792F"/>
    <w:rsid w:val="00530466"/>
    <w:rsid w:val="00547226"/>
    <w:rsid w:val="00547C0E"/>
    <w:rsid w:val="00557EA4"/>
    <w:rsid w:val="005C35A3"/>
    <w:rsid w:val="005C4106"/>
    <w:rsid w:val="005C587C"/>
    <w:rsid w:val="005E4816"/>
    <w:rsid w:val="005E7EB3"/>
    <w:rsid w:val="00614711"/>
    <w:rsid w:val="00630C04"/>
    <w:rsid w:val="00642E56"/>
    <w:rsid w:val="006504C4"/>
    <w:rsid w:val="00651A29"/>
    <w:rsid w:val="006771A6"/>
    <w:rsid w:val="00681D1D"/>
    <w:rsid w:val="00687C92"/>
    <w:rsid w:val="00692979"/>
    <w:rsid w:val="006B65DE"/>
    <w:rsid w:val="006B6E95"/>
    <w:rsid w:val="006E7A06"/>
    <w:rsid w:val="00735ECB"/>
    <w:rsid w:val="007A2A78"/>
    <w:rsid w:val="007B3D87"/>
    <w:rsid w:val="007C0FCF"/>
    <w:rsid w:val="007C6B39"/>
    <w:rsid w:val="007D1607"/>
    <w:rsid w:val="007D5C8B"/>
    <w:rsid w:val="007E1723"/>
    <w:rsid w:val="007F4407"/>
    <w:rsid w:val="008049CF"/>
    <w:rsid w:val="008401A4"/>
    <w:rsid w:val="00841357"/>
    <w:rsid w:val="008725D1"/>
    <w:rsid w:val="0088356D"/>
    <w:rsid w:val="008B2E25"/>
    <w:rsid w:val="008C6284"/>
    <w:rsid w:val="008E25E0"/>
    <w:rsid w:val="008E3E4B"/>
    <w:rsid w:val="008F23E1"/>
    <w:rsid w:val="00934CEC"/>
    <w:rsid w:val="009401AD"/>
    <w:rsid w:val="00947301"/>
    <w:rsid w:val="00984A68"/>
    <w:rsid w:val="00993402"/>
    <w:rsid w:val="00994AB7"/>
    <w:rsid w:val="009B3475"/>
    <w:rsid w:val="009B6830"/>
    <w:rsid w:val="009C148D"/>
    <w:rsid w:val="009F3E82"/>
    <w:rsid w:val="00A2782E"/>
    <w:rsid w:val="00A333F5"/>
    <w:rsid w:val="00A53AF3"/>
    <w:rsid w:val="00AD78E2"/>
    <w:rsid w:val="00AE3C77"/>
    <w:rsid w:val="00AE5454"/>
    <w:rsid w:val="00B26BB5"/>
    <w:rsid w:val="00B27739"/>
    <w:rsid w:val="00B446A3"/>
    <w:rsid w:val="00B4480A"/>
    <w:rsid w:val="00B6656D"/>
    <w:rsid w:val="00B806A7"/>
    <w:rsid w:val="00BD3BBE"/>
    <w:rsid w:val="00BF0340"/>
    <w:rsid w:val="00BF4E79"/>
    <w:rsid w:val="00C22307"/>
    <w:rsid w:val="00C27AF1"/>
    <w:rsid w:val="00C46362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266C6"/>
    <w:rsid w:val="00E4109E"/>
    <w:rsid w:val="00E8740C"/>
    <w:rsid w:val="00EB5E90"/>
    <w:rsid w:val="00EE2164"/>
    <w:rsid w:val="00F1053C"/>
    <w:rsid w:val="00F112B7"/>
    <w:rsid w:val="00F31A12"/>
    <w:rsid w:val="00F33161"/>
    <w:rsid w:val="00F60F7B"/>
    <w:rsid w:val="00F62233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97494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0A42-917B-4864-A4F9-008A9735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5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cy s</cp:lastModifiedBy>
  <cp:revision>15</cp:revision>
  <dcterms:created xsi:type="dcterms:W3CDTF">2018-11-06T07:50:00Z</dcterms:created>
  <dcterms:modified xsi:type="dcterms:W3CDTF">2018-12-10T07:10:00Z</dcterms:modified>
</cp:coreProperties>
</file>